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34213A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轿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客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货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专用汽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5-摩托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6-电瓶车</w:t>
            </w:r>
          </w:p>
          <w:p w:rsidR="00B063A9" w:rsidRPr="00F64FE4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107-自行车</w:t>
            </w:r>
          </w:p>
          <w:p w:rsidR="00B063A9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64FE4">
              <w:rPr>
                <w:rFonts w:hint="eastAsia"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3B4442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授权门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结果</w:t>
            </w:r>
            <w:r w:rsidR="00374B9D">
              <w:rPr>
                <w:rFonts w:hint="eastAsia"/>
                <w:sz w:val="20"/>
              </w:rPr>
              <w:t>包括：</w:t>
            </w:r>
          </w:p>
          <w:p w:rsidR="00A01CE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地下室门口机（编码）；</w:t>
            </w:r>
          </w:p>
          <w:p w:rsid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围墙机（编码）；</w:t>
            </w:r>
          </w:p>
          <w:p w:rsidR="00374B9D" w:rsidRPr="00374B9D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区（第几个区）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712329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>
              <w:rPr>
                <w:rFonts w:hint="eastAsia"/>
                <w:sz w:val="20"/>
              </w:rPr>
              <w:t>；</w:t>
            </w:r>
          </w:p>
          <w:p w:rsidR="001816B8" w:rsidRDefault="001816B8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035D63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A537D3" w:rsidRDefault="00A537D3" w:rsidP="00A537D3">
      <w:pPr>
        <w:pStyle w:val="3"/>
      </w:pPr>
      <w:r>
        <w:rPr>
          <w:rFonts w:hint="eastAsia"/>
        </w:rPr>
        <w:t>摄像头配置表（Camera）</w:t>
      </w:r>
    </w:p>
    <w:p w:rsidR="00A537D3" w:rsidRDefault="00A537D3" w:rsidP="00A537D3">
      <w:pPr>
        <w:pStyle w:val="a"/>
      </w:pPr>
      <w:r>
        <w:rPr>
          <w:rFonts w:hint="eastAsia"/>
        </w:rPr>
        <w:t>设备表用于配置摄像头的连接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537D3" w:rsidRPr="00DF03DD" w:rsidTr="00625811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37D3" w:rsidRPr="00DF03DD" w:rsidTr="00625811">
        <w:trPr>
          <w:trHeight w:val="316"/>
        </w:trPr>
        <w:tc>
          <w:tcPr>
            <w:tcW w:w="1418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P_</w:t>
            </w: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3C20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_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ser_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C207E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07E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1114F" w:rsidRDefault="0051114F" w:rsidP="009C4259">
      <w:pPr>
        <w:pStyle w:val="a"/>
      </w:pPr>
    </w:p>
    <w:p w:rsidR="0051114F" w:rsidRDefault="0051114F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lastRenderedPageBreak/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，存储车辆的购置时间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_Photo</w:t>
            </w:r>
          </w:p>
        </w:tc>
        <w:tc>
          <w:tcPr>
            <w:tcW w:w="1102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申请编号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vAlign w:val="center"/>
          </w:tcPr>
          <w:p w:rsidR="0023413C" w:rsidRDefault="00410025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853216" w:rsidP="00EA7C6D">
      <w:pPr>
        <w:pStyle w:val="a"/>
      </w:pPr>
      <w:r>
        <w:rPr>
          <w:rFonts w:hint="eastAsia"/>
        </w:rPr>
        <w:t>记录申请人脸识别的数据</w:t>
      </w:r>
      <w:r w:rsidR="00EA7C6D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时间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102594">
        <w:trPr>
          <w:trHeight w:val="316"/>
        </w:trPr>
        <w:tc>
          <w:tcPr>
            <w:tcW w:w="134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1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23413C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088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ubjec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ea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D72C47" w:rsidRDefault="00D72C47" w:rsidP="00D72C47">
      <w:pPr>
        <w:pStyle w:val="3"/>
      </w:pPr>
      <w:r>
        <w:rPr>
          <w:rFonts w:hint="eastAsia"/>
        </w:rPr>
        <w:t>人脸识别体验权限（Face ID_EXP）</w:t>
      </w:r>
    </w:p>
    <w:p w:rsidR="00D72C47" w:rsidRDefault="00D72C47" w:rsidP="00D72C47">
      <w:pPr>
        <w:pStyle w:val="a"/>
      </w:pPr>
      <w:r>
        <w:rPr>
          <w:rFonts w:hint="eastAsia"/>
        </w:rPr>
        <w:t>记录可邀请贵宾进行人脸识别体验的邀访人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D72C47" w:rsidRPr="0078285D" w:rsidTr="00625811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验邀访人室授权编号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71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开始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gin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结束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nd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A7C6D" w:rsidRDefault="00EA7C6D" w:rsidP="009C4259">
      <w:pPr>
        <w:pStyle w:val="a"/>
      </w:pPr>
    </w:p>
    <w:p w:rsidR="00853216" w:rsidRDefault="00853216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625811" w:rsidRDefault="00625811" w:rsidP="00625811">
      <w:pPr>
        <w:pStyle w:val="3"/>
      </w:pPr>
      <w:r>
        <w:rPr>
          <w:rFonts w:hint="eastAsia"/>
        </w:rPr>
        <w:t>车位租赁表（Park</w:t>
      </w:r>
      <w:r>
        <w:rPr>
          <w:rFonts w:hint="eastAsia"/>
          <w:lang w:val="en-US"/>
        </w:rPr>
        <w:t>_Rent</w:t>
      </w:r>
      <w:r>
        <w:rPr>
          <w:rFonts w:hint="eastAsia"/>
        </w:rPr>
        <w:t>）</w:t>
      </w:r>
    </w:p>
    <w:p w:rsidR="00625811" w:rsidRDefault="00625811" w:rsidP="00625811">
      <w:pPr>
        <w:pStyle w:val="a"/>
      </w:pPr>
      <w:r>
        <w:rPr>
          <w:rFonts w:hint="eastAsia"/>
        </w:rPr>
        <w:t>记录车位租赁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25811" w:rsidRPr="0078285D" w:rsidTr="006258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25811" w:rsidRPr="00DF03DD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</w:t>
            </w:r>
            <w:r w:rsidR="00625811"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25811" w:rsidRPr="003543EF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625811" w:rsidRPr="00DF03DD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62581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Pr="00DF03DD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5811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31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Rent</w:t>
            </w:r>
          </w:p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ing_Lot</w:t>
            </w:r>
          </w:p>
          <w:p w:rsidR="00625811" w:rsidRPr="00191A70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er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Pr="008769C4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817BFB" w:rsidTr="00625811">
        <w:trPr>
          <w:trHeight w:val="316"/>
        </w:trPr>
        <w:tc>
          <w:tcPr>
            <w:tcW w:w="1366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31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</w:t>
            </w:r>
          </w:p>
        </w:tc>
        <w:tc>
          <w:tcPr>
            <w:tcW w:w="1102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  <w:r w:rsidR="00C338AA">
              <w:rPr>
                <w:rFonts w:hint="eastAsia"/>
                <w:sz w:val="20"/>
              </w:rPr>
              <w:t>方式</w:t>
            </w:r>
          </w:p>
        </w:tc>
        <w:tc>
          <w:tcPr>
            <w:tcW w:w="1731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Type</w:t>
            </w:r>
          </w:p>
        </w:tc>
        <w:tc>
          <w:tcPr>
            <w:tcW w:w="1102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包括：</w:t>
            </w:r>
          </w:p>
          <w:p w:rsidR="00C338AA" w:rsidRDefault="00C338AA" w:rsidP="00C338AA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6D7507">
              <w:rPr>
                <w:rFonts w:hint="eastAsia"/>
                <w:sz w:val="20"/>
                <w:lang w:val="en-US"/>
              </w:rPr>
              <w:t>年缴</w:t>
            </w:r>
          </w:p>
          <w:p w:rsidR="00C338AA" w:rsidRDefault="00C338AA" w:rsidP="00C338AA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 w:rsidR="006D7507">
              <w:rPr>
                <w:rFonts w:hint="eastAsia"/>
                <w:sz w:val="20"/>
                <w:lang w:val="en-US"/>
              </w:rPr>
              <w:t>半年缴</w:t>
            </w:r>
          </w:p>
          <w:p w:rsidR="00C338AA" w:rsidRDefault="00C338AA" w:rsidP="00C338AA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月</w:t>
            </w:r>
            <w:r w:rsidR="006D7507">
              <w:rPr>
                <w:rFonts w:hint="eastAsia"/>
                <w:sz w:val="20"/>
                <w:lang w:val="en-US"/>
              </w:rPr>
              <w:t>缴</w:t>
            </w: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338AA" w:rsidRPr="0044708D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2099-12-31</w:t>
            </w:r>
          </w:p>
        </w:tc>
      </w:tr>
    </w:tbl>
    <w:p w:rsidR="00625811" w:rsidRDefault="00625811" w:rsidP="00D051F8">
      <w:pPr>
        <w:pStyle w:val="a"/>
      </w:pPr>
    </w:p>
    <w:p w:rsidR="00625811" w:rsidRDefault="00625811" w:rsidP="00D051F8">
      <w:pPr>
        <w:pStyle w:val="a"/>
      </w:pPr>
    </w:p>
    <w:p w:rsidR="004C465B" w:rsidRDefault="00EF79D0" w:rsidP="00EF79D0">
      <w:pPr>
        <w:pStyle w:val="3"/>
      </w:pPr>
      <w:r>
        <w:rPr>
          <w:rFonts w:hint="eastAsia"/>
        </w:rPr>
        <w:t>每户物业费</w:t>
      </w:r>
      <w:r w:rsidR="002E1997">
        <w:rPr>
          <w:rFonts w:hint="eastAsia"/>
        </w:rPr>
        <w:t>标准表（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Date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0B9E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vAlign w:val="center"/>
          </w:tcPr>
          <w:p w:rsidR="00EF0B9E" w:rsidRPr="00191A70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</w:p>
        </w:tc>
      </w:tr>
      <w:tr w:rsidR="00EF0B9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0B9E" w:rsidRDefault="00E31FE7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0B9E" w:rsidRDefault="003935EF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0B9E" w:rsidRDefault="00CC7854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A05135" w:rsidP="00A33872">
      <w:pPr>
        <w:pStyle w:val="3"/>
      </w:pPr>
      <w:r>
        <w:rPr>
          <w:rFonts w:hint="eastAsia"/>
        </w:rPr>
        <w:t>开门</w:t>
      </w:r>
      <w:r w:rsidR="00A33872">
        <w:rPr>
          <w:rFonts w:hint="eastAsia"/>
        </w:rPr>
        <w:t>记录表（</w:t>
      </w:r>
      <w:r>
        <w:rPr>
          <w:rFonts w:hint="eastAsia"/>
        </w:rPr>
        <w:t>Door</w:t>
      </w:r>
      <w:r>
        <w:rPr>
          <w:lang w:val="en-US"/>
        </w:rPr>
        <w:t>_Open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</w:t>
      </w:r>
      <w:r w:rsidR="00A05135">
        <w:rPr>
          <w:rFonts w:hint="eastAsia"/>
        </w:rPr>
        <w:t>门打开的</w:t>
      </w:r>
      <w:r w:rsidR="00A12BEB">
        <w:rPr>
          <w:rFonts w:hint="eastAsia"/>
        </w:rPr>
        <w:t>记录</w:t>
      </w:r>
      <w:r w:rsidR="00A05135">
        <w:rPr>
          <w:rFonts w:hint="eastAsia"/>
        </w:rPr>
        <w:t>，其实也是人员进入记录表</w:t>
      </w:r>
      <w:r w:rsidR="001875B9">
        <w:rPr>
          <w:rFonts w:hint="eastAsia"/>
        </w:rPr>
        <w:t>（原有Person_Entry_RCD）</w:t>
      </w:r>
      <w:r w:rsidR="00A12BEB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A0513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类型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875B9" w:rsidRDefault="001875B9" w:rsidP="001875B9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A05135" w:rsidRP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3543EF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A05135" w:rsidRPr="00D35147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Pr="00DF03DD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包括：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 w:rsidR="00B569B3">
              <w:rPr>
                <w:rFonts w:hint="eastAsia"/>
                <w:sz w:val="20"/>
              </w:rPr>
              <w:t>普通</w:t>
            </w:r>
            <w:r>
              <w:rPr>
                <w:rFonts w:hint="eastAsia"/>
                <w:sz w:val="20"/>
              </w:rPr>
              <w:t>开门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</w:t>
            </w:r>
          </w:p>
          <w:p w:rsidR="00A05135" w:rsidRDefault="00A05135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</w:t>
            </w:r>
            <w:r w:rsidR="009226DA">
              <w:rPr>
                <w:rFonts w:hint="eastAsia"/>
                <w:sz w:val="20"/>
              </w:rPr>
              <w:t>一键开门</w:t>
            </w:r>
          </w:p>
          <w:p w:rsidR="006303F4" w:rsidRPr="00610373" w:rsidRDefault="006303F4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对讲开门</w:t>
            </w:r>
          </w:p>
        </w:tc>
      </w:tr>
    </w:tbl>
    <w:p w:rsidR="00A12BEB" w:rsidRDefault="00A12BEB" w:rsidP="005C19E9">
      <w:pPr>
        <w:pStyle w:val="a"/>
      </w:pPr>
    </w:p>
    <w:p w:rsidR="00FB788D" w:rsidRDefault="00FB788D" w:rsidP="00FB788D">
      <w:pPr>
        <w:pStyle w:val="3"/>
      </w:pPr>
      <w:r>
        <w:rPr>
          <w:rFonts w:hint="eastAsia"/>
        </w:rPr>
        <w:t>对讲记录表（</w:t>
      </w:r>
      <w:r w:rsidR="008343DC">
        <w:t>Video</w:t>
      </w:r>
      <w:r w:rsidR="008343DC">
        <w:rPr>
          <w:lang w:val="en-US"/>
        </w:rPr>
        <w:t>_</w:t>
      </w:r>
      <w:r w:rsidR="008B17C2">
        <w:rPr>
          <w:rFonts w:hint="eastAsia"/>
          <w:lang w:val="en-US"/>
        </w:rPr>
        <w:t>ITC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FB788D" w:rsidRDefault="00FB788D" w:rsidP="00FB788D">
      <w:pPr>
        <w:pStyle w:val="a"/>
      </w:pPr>
      <w:r>
        <w:rPr>
          <w:rFonts w:hint="eastAsia"/>
        </w:rPr>
        <w:t>用于记录</w:t>
      </w:r>
      <w:r w:rsidR="008B17C2">
        <w:rPr>
          <w:rFonts w:hint="eastAsia"/>
        </w:rPr>
        <w:t>对讲</w:t>
      </w:r>
      <w:r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FB788D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Pr="00DF03D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</w:t>
            </w:r>
            <w:r w:rsidR="00FB788D">
              <w:rPr>
                <w:rFonts w:hint="eastAsia"/>
                <w:sz w:val="20"/>
              </w:rPr>
              <w:t>设备</w:t>
            </w:r>
          </w:p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Video_ITV_RCD</w:t>
            </w:r>
          </w:p>
          <w:p w:rsidR="008B17C2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</w:t>
            </w:r>
            <w:r w:rsidR="00FB788D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ll</w:t>
            </w:r>
            <w:r w:rsidR="00FB788D">
              <w:rPr>
                <w:rFonts w:hint="eastAsia"/>
                <w:sz w:val="20"/>
                <w:lang w:val="en-US"/>
              </w:rPr>
              <w:t>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DF59F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呼叫持续时间，指从呼叫开始到接听开始</w:t>
            </w:r>
            <w:r w:rsidR="00F45A98">
              <w:rPr>
                <w:rFonts w:hint="eastAsia"/>
                <w:sz w:val="20"/>
              </w:rPr>
              <w:t>或者不接听直接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话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nswer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接听开始到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被呼叫的设备将呼叫转移到手机APP，则可获取到应答人的信息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开门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 xml:space="preserve"> 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CD</w:t>
            </w: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呼叫是否产生开门记录</w:t>
            </w:r>
          </w:p>
        </w:tc>
      </w:tr>
    </w:tbl>
    <w:p w:rsidR="00FB788D" w:rsidRDefault="00FB788D" w:rsidP="005C19E9">
      <w:pPr>
        <w:pStyle w:val="a"/>
      </w:pPr>
    </w:p>
    <w:p w:rsidR="00CE03A5" w:rsidRDefault="00CE03A5" w:rsidP="00CE03A5">
      <w:pPr>
        <w:pStyle w:val="3"/>
      </w:pPr>
      <w:r>
        <w:rPr>
          <w:rFonts w:hint="eastAsia"/>
        </w:rPr>
        <w:t>人脸识别体验记录表（Face</w:t>
      </w:r>
      <w:r>
        <w:rPr>
          <w:lang w:val="en-US"/>
        </w:rPr>
        <w:t>_EXP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CE03A5" w:rsidRDefault="00CE03A5" w:rsidP="00CE03A5">
      <w:pPr>
        <w:pStyle w:val="a"/>
      </w:pPr>
      <w:r>
        <w:rPr>
          <w:rFonts w:hint="eastAsia"/>
        </w:rPr>
        <w:t>用于记录人脸识别体验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CE03A5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Pr="00DF03DD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  <w:p w:rsidR="002349D3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贵宾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vite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体验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349D3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P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074A3D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体验设备+体验时间，可能会是多组数据</w:t>
            </w:r>
          </w:p>
        </w:tc>
      </w:tr>
    </w:tbl>
    <w:p w:rsidR="00CE03A5" w:rsidRDefault="00CE03A5" w:rsidP="005C19E9">
      <w:pPr>
        <w:pStyle w:val="a"/>
      </w:pPr>
    </w:p>
    <w:p w:rsidR="0010740C" w:rsidRDefault="0010740C" w:rsidP="0010740C">
      <w:pPr>
        <w:pStyle w:val="3"/>
      </w:pPr>
      <w:r>
        <w:rPr>
          <w:rFonts w:hint="eastAsia"/>
        </w:rPr>
        <w:t>视频监控记录表（Camera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10740C" w:rsidRDefault="0010740C" w:rsidP="0010740C">
      <w:pPr>
        <w:pStyle w:val="a"/>
      </w:pPr>
      <w:r>
        <w:rPr>
          <w:rFonts w:hint="eastAsia"/>
        </w:rPr>
        <w:t>用于记录视频监控的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0740C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Pr="00DF03DD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/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</w:t>
            </w: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持续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，显示格式为时：分：秒</w:t>
            </w:r>
          </w:p>
        </w:tc>
      </w:tr>
    </w:tbl>
    <w:p w:rsidR="00FB788D" w:rsidRDefault="00FB788D" w:rsidP="005C19E9">
      <w:pPr>
        <w:pStyle w:val="a"/>
      </w:pPr>
    </w:p>
    <w:p w:rsidR="0010740C" w:rsidRPr="00A12BEB" w:rsidRDefault="0010740C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lastRenderedPageBreak/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3543EF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9E4FD9" w:rsidRPr="00D35147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Pr="00191A70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E4FD9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Pr="00815872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Default="0016113A" w:rsidP="0016113A">
      <w:pPr>
        <w:pStyle w:val="3"/>
      </w:pPr>
      <w:bookmarkStart w:id="0" w:name="_GoBack"/>
      <w:bookmarkEnd w:id="0"/>
      <w:r>
        <w:rPr>
          <w:rFonts w:hint="eastAsia"/>
        </w:rPr>
        <w:lastRenderedPageBreak/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1-</w:t>
            </w:r>
            <w:r w:rsidRPr="004E7F9B">
              <w:rPr>
                <w:rFonts w:hint="eastAsia"/>
                <w:sz w:val="20"/>
              </w:rPr>
              <w:t>未支付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支付失败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3-</w:t>
            </w:r>
            <w:r w:rsidRPr="004E7F9B">
              <w:rPr>
                <w:rFonts w:hint="eastAsia"/>
                <w:sz w:val="20"/>
              </w:rPr>
              <w:t>支付成功</w:t>
            </w:r>
          </w:p>
          <w:p w:rsidR="00B43419" w:rsidRPr="00074337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4-</w:t>
            </w:r>
            <w:r w:rsidRPr="004E7F9B">
              <w:rPr>
                <w:rFonts w:hint="eastAsia"/>
                <w:sz w:val="20"/>
              </w:rPr>
              <w:t>交易完成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Pr="00F818AD" w:rsidRDefault="00375207" w:rsidP="00375207">
      <w:pPr>
        <w:pStyle w:val="a"/>
        <w:rPr>
          <w:lang w:val="en-US"/>
        </w:rPr>
      </w:pPr>
    </w:p>
    <w:p w:rsidR="00A35B2A" w:rsidRDefault="00A35B2A" w:rsidP="00375207">
      <w:pPr>
        <w:pStyle w:val="a"/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lastRenderedPageBreak/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"/>
      </w:pPr>
      <w:r>
        <w:rPr>
          <w:rFonts w:hint="eastAsia"/>
        </w:rPr>
        <w:t>该表记录访客的实时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"/>
      </w:pPr>
    </w:p>
    <w:p w:rsidR="00660E45" w:rsidRDefault="00660E45" w:rsidP="00A5648D">
      <w:pPr>
        <w:pStyle w:val="a"/>
      </w:pPr>
    </w:p>
    <w:p w:rsidR="00A5648D" w:rsidRDefault="00A5648D" w:rsidP="00A5648D">
      <w:pPr>
        <w:pStyle w:val="a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892" w:rsidRDefault="00AA5892" w:rsidP="00DD0901">
      <w:r>
        <w:separator/>
      </w:r>
    </w:p>
  </w:endnote>
  <w:endnote w:type="continuationSeparator" w:id="0">
    <w:p w:rsidR="00AA5892" w:rsidRDefault="00AA5892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164B7" w:rsidRDefault="005164B7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164B7" w:rsidRDefault="005164B7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164B7" w:rsidRDefault="005164B7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164B7" w:rsidRDefault="005164B7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892" w:rsidRDefault="00AA5892" w:rsidP="00DD0901">
      <w:r>
        <w:separator/>
      </w:r>
    </w:p>
  </w:footnote>
  <w:footnote w:type="continuationSeparator" w:id="0">
    <w:p w:rsidR="00AA5892" w:rsidRDefault="00AA5892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971D3"/>
    <w:multiLevelType w:val="hybridMultilevel"/>
    <w:tmpl w:val="0762B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9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4A4621B2"/>
    <w:multiLevelType w:val="hybridMultilevel"/>
    <w:tmpl w:val="E42AA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0431F6"/>
    <w:multiLevelType w:val="hybridMultilevel"/>
    <w:tmpl w:val="EF4A7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0"/>
  </w:num>
  <w:num w:numId="4">
    <w:abstractNumId w:val="47"/>
  </w:num>
  <w:num w:numId="5">
    <w:abstractNumId w:val="42"/>
  </w:num>
  <w:num w:numId="6">
    <w:abstractNumId w:val="22"/>
  </w:num>
  <w:num w:numId="7">
    <w:abstractNumId w:val="33"/>
  </w:num>
  <w:num w:numId="8">
    <w:abstractNumId w:val="3"/>
  </w:num>
  <w:num w:numId="9">
    <w:abstractNumId w:val="27"/>
  </w:num>
  <w:num w:numId="10">
    <w:abstractNumId w:val="44"/>
  </w:num>
  <w:num w:numId="11">
    <w:abstractNumId w:val="13"/>
  </w:num>
  <w:num w:numId="12">
    <w:abstractNumId w:val="37"/>
  </w:num>
  <w:num w:numId="13">
    <w:abstractNumId w:val="12"/>
  </w:num>
  <w:num w:numId="14">
    <w:abstractNumId w:val="18"/>
  </w:num>
  <w:num w:numId="15">
    <w:abstractNumId w:val="14"/>
  </w:num>
  <w:num w:numId="16">
    <w:abstractNumId w:val="41"/>
  </w:num>
  <w:num w:numId="17">
    <w:abstractNumId w:val="9"/>
  </w:num>
  <w:num w:numId="18">
    <w:abstractNumId w:val="36"/>
  </w:num>
  <w:num w:numId="19">
    <w:abstractNumId w:val="1"/>
  </w:num>
  <w:num w:numId="20">
    <w:abstractNumId w:val="46"/>
  </w:num>
  <w:num w:numId="21">
    <w:abstractNumId w:val="2"/>
  </w:num>
  <w:num w:numId="22">
    <w:abstractNumId w:val="25"/>
  </w:num>
  <w:num w:numId="23">
    <w:abstractNumId w:val="20"/>
  </w:num>
  <w:num w:numId="24">
    <w:abstractNumId w:val="10"/>
  </w:num>
  <w:num w:numId="25">
    <w:abstractNumId w:val="48"/>
  </w:num>
  <w:num w:numId="26">
    <w:abstractNumId w:val="8"/>
  </w:num>
  <w:num w:numId="27">
    <w:abstractNumId w:val="40"/>
  </w:num>
  <w:num w:numId="28">
    <w:abstractNumId w:val="34"/>
  </w:num>
  <w:num w:numId="29">
    <w:abstractNumId w:val="38"/>
  </w:num>
  <w:num w:numId="30">
    <w:abstractNumId w:val="23"/>
  </w:num>
  <w:num w:numId="31">
    <w:abstractNumId w:val="28"/>
  </w:num>
  <w:num w:numId="32">
    <w:abstractNumId w:val="24"/>
  </w:num>
  <w:num w:numId="33">
    <w:abstractNumId w:val="45"/>
  </w:num>
  <w:num w:numId="34">
    <w:abstractNumId w:val="35"/>
  </w:num>
  <w:num w:numId="35">
    <w:abstractNumId w:val="4"/>
  </w:num>
  <w:num w:numId="36">
    <w:abstractNumId w:val="11"/>
  </w:num>
  <w:num w:numId="37">
    <w:abstractNumId w:val="43"/>
  </w:num>
  <w:num w:numId="38">
    <w:abstractNumId w:val="39"/>
  </w:num>
  <w:num w:numId="39">
    <w:abstractNumId w:val="21"/>
  </w:num>
  <w:num w:numId="40">
    <w:abstractNumId w:val="19"/>
  </w:num>
  <w:num w:numId="41">
    <w:abstractNumId w:val="31"/>
  </w:num>
  <w:num w:numId="42">
    <w:abstractNumId w:val="15"/>
  </w:num>
  <w:num w:numId="43">
    <w:abstractNumId w:val="6"/>
  </w:num>
  <w:num w:numId="44">
    <w:abstractNumId w:val="26"/>
  </w:num>
  <w:num w:numId="45">
    <w:abstractNumId w:val="16"/>
  </w:num>
  <w:num w:numId="46">
    <w:abstractNumId w:val="7"/>
  </w:num>
  <w:num w:numId="47">
    <w:abstractNumId w:val="32"/>
  </w:num>
  <w:num w:numId="48">
    <w:abstractNumId w:val="30"/>
  </w:num>
  <w:num w:numId="4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987"/>
    <w:rsid w:val="00031CC1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049B"/>
    <w:rsid w:val="0007105F"/>
    <w:rsid w:val="00071193"/>
    <w:rsid w:val="0007291C"/>
    <w:rsid w:val="00074337"/>
    <w:rsid w:val="00074A3D"/>
    <w:rsid w:val="0008014C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2EAA"/>
    <w:rsid w:val="000A3CFB"/>
    <w:rsid w:val="000A4656"/>
    <w:rsid w:val="000A52E7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5FE9"/>
    <w:rsid w:val="000D6050"/>
    <w:rsid w:val="000D65AD"/>
    <w:rsid w:val="000D69FD"/>
    <w:rsid w:val="000D6D48"/>
    <w:rsid w:val="000D75B3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594"/>
    <w:rsid w:val="0010740C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3068C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60FFD"/>
    <w:rsid w:val="0016113A"/>
    <w:rsid w:val="00164DC8"/>
    <w:rsid w:val="001676B8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6B86"/>
    <w:rsid w:val="001875B9"/>
    <w:rsid w:val="00190000"/>
    <w:rsid w:val="00191A70"/>
    <w:rsid w:val="00191F42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175D"/>
    <w:rsid w:val="001C28BA"/>
    <w:rsid w:val="001C3224"/>
    <w:rsid w:val="001C402A"/>
    <w:rsid w:val="001C4F3A"/>
    <w:rsid w:val="001C5E0B"/>
    <w:rsid w:val="001C6076"/>
    <w:rsid w:val="001C649E"/>
    <w:rsid w:val="001D0075"/>
    <w:rsid w:val="001D0DBA"/>
    <w:rsid w:val="001D1492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83C"/>
    <w:rsid w:val="001E5555"/>
    <w:rsid w:val="001E5557"/>
    <w:rsid w:val="001E7291"/>
    <w:rsid w:val="001F0901"/>
    <w:rsid w:val="001F2CD1"/>
    <w:rsid w:val="001F7220"/>
    <w:rsid w:val="002004D7"/>
    <w:rsid w:val="00204808"/>
    <w:rsid w:val="00210690"/>
    <w:rsid w:val="0021137F"/>
    <w:rsid w:val="00211847"/>
    <w:rsid w:val="00212FDF"/>
    <w:rsid w:val="00215417"/>
    <w:rsid w:val="00215844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13C"/>
    <w:rsid w:val="002349D3"/>
    <w:rsid w:val="00234C44"/>
    <w:rsid w:val="00234E57"/>
    <w:rsid w:val="00236518"/>
    <w:rsid w:val="00237274"/>
    <w:rsid w:val="002421CD"/>
    <w:rsid w:val="00242F9C"/>
    <w:rsid w:val="002440F3"/>
    <w:rsid w:val="002451C4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10EA"/>
    <w:rsid w:val="00262B9D"/>
    <w:rsid w:val="002642F3"/>
    <w:rsid w:val="002651AE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A46"/>
    <w:rsid w:val="0029698F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37A"/>
    <w:rsid w:val="0030673C"/>
    <w:rsid w:val="00310A10"/>
    <w:rsid w:val="00313158"/>
    <w:rsid w:val="00313FB1"/>
    <w:rsid w:val="0031432B"/>
    <w:rsid w:val="0031555E"/>
    <w:rsid w:val="00315CA5"/>
    <w:rsid w:val="00316B1F"/>
    <w:rsid w:val="00317A63"/>
    <w:rsid w:val="00317E74"/>
    <w:rsid w:val="00320783"/>
    <w:rsid w:val="00320A7F"/>
    <w:rsid w:val="00322C2F"/>
    <w:rsid w:val="00322FF9"/>
    <w:rsid w:val="00323BE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4442"/>
    <w:rsid w:val="003B45CD"/>
    <w:rsid w:val="003B4CDF"/>
    <w:rsid w:val="003B6905"/>
    <w:rsid w:val="003C01D7"/>
    <w:rsid w:val="003C07FD"/>
    <w:rsid w:val="003C1A7D"/>
    <w:rsid w:val="003C1D2A"/>
    <w:rsid w:val="003C207E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9E7"/>
    <w:rsid w:val="003D2CA8"/>
    <w:rsid w:val="003D48AF"/>
    <w:rsid w:val="003D5F16"/>
    <w:rsid w:val="003D7859"/>
    <w:rsid w:val="003D7976"/>
    <w:rsid w:val="003E0966"/>
    <w:rsid w:val="003E0A6E"/>
    <w:rsid w:val="003E0FF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4F63"/>
    <w:rsid w:val="0040617B"/>
    <w:rsid w:val="0040772F"/>
    <w:rsid w:val="00410025"/>
    <w:rsid w:val="004109BE"/>
    <w:rsid w:val="00411B27"/>
    <w:rsid w:val="0041333C"/>
    <w:rsid w:val="00414625"/>
    <w:rsid w:val="00415009"/>
    <w:rsid w:val="00415BE3"/>
    <w:rsid w:val="00420C98"/>
    <w:rsid w:val="00422043"/>
    <w:rsid w:val="00422DA1"/>
    <w:rsid w:val="00424B9E"/>
    <w:rsid w:val="00427353"/>
    <w:rsid w:val="00430014"/>
    <w:rsid w:val="00431823"/>
    <w:rsid w:val="004322AC"/>
    <w:rsid w:val="004324B1"/>
    <w:rsid w:val="00434DD2"/>
    <w:rsid w:val="00435C2A"/>
    <w:rsid w:val="00441437"/>
    <w:rsid w:val="00442DCE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71D7B"/>
    <w:rsid w:val="004721E5"/>
    <w:rsid w:val="00474D56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15A8"/>
    <w:rsid w:val="004A5872"/>
    <w:rsid w:val="004A60FB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C69"/>
    <w:rsid w:val="004E6837"/>
    <w:rsid w:val="004E7262"/>
    <w:rsid w:val="004E7F9B"/>
    <w:rsid w:val="004F020C"/>
    <w:rsid w:val="004F10B6"/>
    <w:rsid w:val="004F3B2D"/>
    <w:rsid w:val="004F698E"/>
    <w:rsid w:val="005005D6"/>
    <w:rsid w:val="0050252C"/>
    <w:rsid w:val="005048A2"/>
    <w:rsid w:val="00504A91"/>
    <w:rsid w:val="00505E64"/>
    <w:rsid w:val="00506342"/>
    <w:rsid w:val="00507AF2"/>
    <w:rsid w:val="00510E70"/>
    <w:rsid w:val="0051114F"/>
    <w:rsid w:val="00511C3D"/>
    <w:rsid w:val="005136F9"/>
    <w:rsid w:val="005146D9"/>
    <w:rsid w:val="005164B7"/>
    <w:rsid w:val="005173F7"/>
    <w:rsid w:val="00517489"/>
    <w:rsid w:val="00517843"/>
    <w:rsid w:val="00517C2F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FA5"/>
    <w:rsid w:val="005A32EB"/>
    <w:rsid w:val="005A4D0B"/>
    <w:rsid w:val="005A5465"/>
    <w:rsid w:val="005A5C1A"/>
    <w:rsid w:val="005A5C9B"/>
    <w:rsid w:val="005A67E5"/>
    <w:rsid w:val="005A727F"/>
    <w:rsid w:val="005A7A6A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E8"/>
    <w:rsid w:val="005D7572"/>
    <w:rsid w:val="005E0EA5"/>
    <w:rsid w:val="005E36F8"/>
    <w:rsid w:val="005E3BD9"/>
    <w:rsid w:val="005E73A7"/>
    <w:rsid w:val="005E7E55"/>
    <w:rsid w:val="005F0D59"/>
    <w:rsid w:val="005F10E5"/>
    <w:rsid w:val="005F4EA2"/>
    <w:rsid w:val="005F4FD1"/>
    <w:rsid w:val="005F5445"/>
    <w:rsid w:val="005F5DA7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0373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11"/>
    <w:rsid w:val="006258CA"/>
    <w:rsid w:val="0062622E"/>
    <w:rsid w:val="00627702"/>
    <w:rsid w:val="006301DE"/>
    <w:rsid w:val="006303F4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57DC9"/>
    <w:rsid w:val="00660203"/>
    <w:rsid w:val="00660E45"/>
    <w:rsid w:val="0066103D"/>
    <w:rsid w:val="00661D60"/>
    <w:rsid w:val="00664B06"/>
    <w:rsid w:val="00666C86"/>
    <w:rsid w:val="00667BE5"/>
    <w:rsid w:val="00671033"/>
    <w:rsid w:val="00671D8C"/>
    <w:rsid w:val="00673489"/>
    <w:rsid w:val="00675508"/>
    <w:rsid w:val="00677560"/>
    <w:rsid w:val="00677DDA"/>
    <w:rsid w:val="00680763"/>
    <w:rsid w:val="00682F11"/>
    <w:rsid w:val="006835E0"/>
    <w:rsid w:val="006836BC"/>
    <w:rsid w:val="006860B4"/>
    <w:rsid w:val="00686F2C"/>
    <w:rsid w:val="006875B1"/>
    <w:rsid w:val="00692E56"/>
    <w:rsid w:val="00693405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5C8B"/>
    <w:rsid w:val="006D7507"/>
    <w:rsid w:val="006D7E52"/>
    <w:rsid w:val="006E0691"/>
    <w:rsid w:val="006E0BDA"/>
    <w:rsid w:val="006E170C"/>
    <w:rsid w:val="006E188A"/>
    <w:rsid w:val="006E1BF2"/>
    <w:rsid w:val="006E3900"/>
    <w:rsid w:val="006E5693"/>
    <w:rsid w:val="006E5C92"/>
    <w:rsid w:val="006E6162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7191"/>
    <w:rsid w:val="00797770"/>
    <w:rsid w:val="007977B6"/>
    <w:rsid w:val="007A08CF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6628"/>
    <w:rsid w:val="007D6AB7"/>
    <w:rsid w:val="007E0A73"/>
    <w:rsid w:val="007E1C9C"/>
    <w:rsid w:val="007E20FB"/>
    <w:rsid w:val="007E2E52"/>
    <w:rsid w:val="007E3C13"/>
    <w:rsid w:val="007E5A6C"/>
    <w:rsid w:val="007E5EC0"/>
    <w:rsid w:val="007E63C6"/>
    <w:rsid w:val="007F2B6D"/>
    <w:rsid w:val="007F3B24"/>
    <w:rsid w:val="007F3E82"/>
    <w:rsid w:val="007F6AE3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17BFB"/>
    <w:rsid w:val="008210B4"/>
    <w:rsid w:val="00821645"/>
    <w:rsid w:val="00822295"/>
    <w:rsid w:val="00822FB6"/>
    <w:rsid w:val="0082413A"/>
    <w:rsid w:val="008248D1"/>
    <w:rsid w:val="008252D5"/>
    <w:rsid w:val="0082799D"/>
    <w:rsid w:val="00827A2A"/>
    <w:rsid w:val="008301EB"/>
    <w:rsid w:val="00832466"/>
    <w:rsid w:val="00833C24"/>
    <w:rsid w:val="00833C7C"/>
    <w:rsid w:val="008343DC"/>
    <w:rsid w:val="00834F5F"/>
    <w:rsid w:val="00835062"/>
    <w:rsid w:val="0083525D"/>
    <w:rsid w:val="008359F9"/>
    <w:rsid w:val="008368F7"/>
    <w:rsid w:val="008371C2"/>
    <w:rsid w:val="00840989"/>
    <w:rsid w:val="00840E87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216"/>
    <w:rsid w:val="00853BC0"/>
    <w:rsid w:val="00853FD0"/>
    <w:rsid w:val="00855645"/>
    <w:rsid w:val="0085635B"/>
    <w:rsid w:val="00856A8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9C4"/>
    <w:rsid w:val="00876E79"/>
    <w:rsid w:val="008821B2"/>
    <w:rsid w:val="008838E5"/>
    <w:rsid w:val="00885F1E"/>
    <w:rsid w:val="00885F4C"/>
    <w:rsid w:val="0088624B"/>
    <w:rsid w:val="0089031A"/>
    <w:rsid w:val="008906AF"/>
    <w:rsid w:val="008963EC"/>
    <w:rsid w:val="00896607"/>
    <w:rsid w:val="00896C22"/>
    <w:rsid w:val="008A116A"/>
    <w:rsid w:val="008A1575"/>
    <w:rsid w:val="008A1DD6"/>
    <w:rsid w:val="008A2195"/>
    <w:rsid w:val="008A30A4"/>
    <w:rsid w:val="008A46E2"/>
    <w:rsid w:val="008A6092"/>
    <w:rsid w:val="008B17C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D4CB5"/>
    <w:rsid w:val="008E033F"/>
    <w:rsid w:val="008E0EC0"/>
    <w:rsid w:val="008E1940"/>
    <w:rsid w:val="008E2B73"/>
    <w:rsid w:val="008E2F64"/>
    <w:rsid w:val="008E57EA"/>
    <w:rsid w:val="008E5F62"/>
    <w:rsid w:val="008F0D13"/>
    <w:rsid w:val="008F10DE"/>
    <w:rsid w:val="008F15FD"/>
    <w:rsid w:val="008F1656"/>
    <w:rsid w:val="008F392E"/>
    <w:rsid w:val="008F4B55"/>
    <w:rsid w:val="008F4F83"/>
    <w:rsid w:val="00902794"/>
    <w:rsid w:val="00902CF8"/>
    <w:rsid w:val="00903873"/>
    <w:rsid w:val="00903F17"/>
    <w:rsid w:val="00904F7A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6DA"/>
    <w:rsid w:val="00922799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2616"/>
    <w:rsid w:val="00973FFB"/>
    <w:rsid w:val="00976298"/>
    <w:rsid w:val="00976F10"/>
    <w:rsid w:val="0097760B"/>
    <w:rsid w:val="00977A0E"/>
    <w:rsid w:val="00980161"/>
    <w:rsid w:val="009816E6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135"/>
    <w:rsid w:val="00A052FC"/>
    <w:rsid w:val="00A07826"/>
    <w:rsid w:val="00A1064C"/>
    <w:rsid w:val="00A12BEB"/>
    <w:rsid w:val="00A1423A"/>
    <w:rsid w:val="00A148A6"/>
    <w:rsid w:val="00A16097"/>
    <w:rsid w:val="00A16A07"/>
    <w:rsid w:val="00A16C59"/>
    <w:rsid w:val="00A171BD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D49"/>
    <w:rsid w:val="00A45E23"/>
    <w:rsid w:val="00A46C25"/>
    <w:rsid w:val="00A4727D"/>
    <w:rsid w:val="00A47F10"/>
    <w:rsid w:val="00A50EA7"/>
    <w:rsid w:val="00A529C3"/>
    <w:rsid w:val="00A53340"/>
    <w:rsid w:val="00A537D3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F12"/>
    <w:rsid w:val="00A92578"/>
    <w:rsid w:val="00A93580"/>
    <w:rsid w:val="00A94C1A"/>
    <w:rsid w:val="00A97438"/>
    <w:rsid w:val="00A974BD"/>
    <w:rsid w:val="00AA1D52"/>
    <w:rsid w:val="00AA3E24"/>
    <w:rsid w:val="00AA4CB4"/>
    <w:rsid w:val="00AA56C3"/>
    <w:rsid w:val="00AA56FD"/>
    <w:rsid w:val="00AA5892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5AA8"/>
    <w:rsid w:val="00AD76C0"/>
    <w:rsid w:val="00AD781B"/>
    <w:rsid w:val="00AE0B34"/>
    <w:rsid w:val="00AE2787"/>
    <w:rsid w:val="00AE426F"/>
    <w:rsid w:val="00AE5F22"/>
    <w:rsid w:val="00AE6696"/>
    <w:rsid w:val="00AE6801"/>
    <w:rsid w:val="00AE705E"/>
    <w:rsid w:val="00AE7178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1004D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52E8"/>
    <w:rsid w:val="00B262D4"/>
    <w:rsid w:val="00B263D1"/>
    <w:rsid w:val="00B26AFA"/>
    <w:rsid w:val="00B27FD7"/>
    <w:rsid w:val="00B3113C"/>
    <w:rsid w:val="00B31ABE"/>
    <w:rsid w:val="00B31ECC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69B3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4CE4"/>
    <w:rsid w:val="00B87E9A"/>
    <w:rsid w:val="00B9156D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6B4E"/>
    <w:rsid w:val="00BA7A3C"/>
    <w:rsid w:val="00BB0BBD"/>
    <w:rsid w:val="00BB0EB2"/>
    <w:rsid w:val="00BB4F9E"/>
    <w:rsid w:val="00BB68FD"/>
    <w:rsid w:val="00BB7817"/>
    <w:rsid w:val="00BC10BF"/>
    <w:rsid w:val="00BC276E"/>
    <w:rsid w:val="00BC27AA"/>
    <w:rsid w:val="00BC2FE6"/>
    <w:rsid w:val="00BC45F6"/>
    <w:rsid w:val="00BC7139"/>
    <w:rsid w:val="00BD0D7C"/>
    <w:rsid w:val="00BD1D01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69"/>
    <w:rsid w:val="00C30E6D"/>
    <w:rsid w:val="00C33603"/>
    <w:rsid w:val="00C338AA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5AC0"/>
    <w:rsid w:val="00C57789"/>
    <w:rsid w:val="00C57B55"/>
    <w:rsid w:val="00C62D89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377D"/>
    <w:rsid w:val="00C84AFF"/>
    <w:rsid w:val="00C84D42"/>
    <w:rsid w:val="00C86C10"/>
    <w:rsid w:val="00C86E26"/>
    <w:rsid w:val="00C87D53"/>
    <w:rsid w:val="00C9215C"/>
    <w:rsid w:val="00C949EB"/>
    <w:rsid w:val="00C97B7A"/>
    <w:rsid w:val="00CA13C7"/>
    <w:rsid w:val="00CA4898"/>
    <w:rsid w:val="00CA51C6"/>
    <w:rsid w:val="00CA75C8"/>
    <w:rsid w:val="00CB23B4"/>
    <w:rsid w:val="00CB3824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4396"/>
    <w:rsid w:val="00CD5749"/>
    <w:rsid w:val="00CD61CE"/>
    <w:rsid w:val="00CD7FF0"/>
    <w:rsid w:val="00CE010B"/>
    <w:rsid w:val="00CE03A5"/>
    <w:rsid w:val="00CE0AE0"/>
    <w:rsid w:val="00CE21A1"/>
    <w:rsid w:val="00CE22F1"/>
    <w:rsid w:val="00CE63ED"/>
    <w:rsid w:val="00CE6A5A"/>
    <w:rsid w:val="00CE74CF"/>
    <w:rsid w:val="00CE768C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62F9"/>
    <w:rsid w:val="00D067E8"/>
    <w:rsid w:val="00D109D3"/>
    <w:rsid w:val="00D1376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2C47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B1839"/>
    <w:rsid w:val="00DB4F0B"/>
    <w:rsid w:val="00DB516F"/>
    <w:rsid w:val="00DB55A3"/>
    <w:rsid w:val="00DB64D8"/>
    <w:rsid w:val="00DB6742"/>
    <w:rsid w:val="00DB70AA"/>
    <w:rsid w:val="00DC0DDB"/>
    <w:rsid w:val="00DC0E64"/>
    <w:rsid w:val="00DC10FC"/>
    <w:rsid w:val="00DC1FA1"/>
    <w:rsid w:val="00DC46C0"/>
    <w:rsid w:val="00DC4CD6"/>
    <w:rsid w:val="00DC53B7"/>
    <w:rsid w:val="00DC6872"/>
    <w:rsid w:val="00DC68C0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F0349"/>
    <w:rsid w:val="00DF03DD"/>
    <w:rsid w:val="00DF287B"/>
    <w:rsid w:val="00DF318E"/>
    <w:rsid w:val="00DF485E"/>
    <w:rsid w:val="00DF59F8"/>
    <w:rsid w:val="00DF697A"/>
    <w:rsid w:val="00DF7687"/>
    <w:rsid w:val="00E03562"/>
    <w:rsid w:val="00E03EBE"/>
    <w:rsid w:val="00E04551"/>
    <w:rsid w:val="00E0483C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D0D"/>
    <w:rsid w:val="00E34F88"/>
    <w:rsid w:val="00E362DC"/>
    <w:rsid w:val="00E3792F"/>
    <w:rsid w:val="00E405AE"/>
    <w:rsid w:val="00E424BD"/>
    <w:rsid w:val="00E43614"/>
    <w:rsid w:val="00E4439A"/>
    <w:rsid w:val="00E4491B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7AEC"/>
    <w:rsid w:val="00F31A08"/>
    <w:rsid w:val="00F323C1"/>
    <w:rsid w:val="00F324D3"/>
    <w:rsid w:val="00F35722"/>
    <w:rsid w:val="00F429E6"/>
    <w:rsid w:val="00F4309D"/>
    <w:rsid w:val="00F440B3"/>
    <w:rsid w:val="00F45919"/>
    <w:rsid w:val="00F45A98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5583"/>
    <w:rsid w:val="00F95DA7"/>
    <w:rsid w:val="00F95EBE"/>
    <w:rsid w:val="00F97C13"/>
    <w:rsid w:val="00F97D00"/>
    <w:rsid w:val="00FA0717"/>
    <w:rsid w:val="00FA1653"/>
    <w:rsid w:val="00FA3EB0"/>
    <w:rsid w:val="00FA3F4D"/>
    <w:rsid w:val="00FB05D1"/>
    <w:rsid w:val="00FB277D"/>
    <w:rsid w:val="00FB360C"/>
    <w:rsid w:val="00FB4895"/>
    <w:rsid w:val="00FB63E4"/>
    <w:rsid w:val="00FB6857"/>
    <w:rsid w:val="00FB788D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5FB6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8CADE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4BF305E-9756-2A45-929C-E515F18E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6</Pages>
  <Words>3707</Words>
  <Characters>2113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17</cp:revision>
  <dcterms:created xsi:type="dcterms:W3CDTF">2018-06-27T09:18:00Z</dcterms:created>
  <dcterms:modified xsi:type="dcterms:W3CDTF">2018-07-05T05:58:00Z</dcterms:modified>
</cp:coreProperties>
</file>